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ECAB" w14:textId="205EB829" w:rsidR="00143FEE" w:rsidRDefault="00000000" w:rsidP="00596B56">
      <w:pPr>
        <w:pStyle w:val="Style3"/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51F21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1.2pt;margin-top:-44pt;width:553.4pt;height:798.95pt;z-index:-2">
            <v:imagedata r:id="rId7" o:title="484765"/>
          </v:shape>
        </w:pict>
      </w:r>
    </w:p>
    <w:p w14:paraId="7DA72360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1005101D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2D47F44A" w14:textId="77777777" w:rsidR="00143FEE" w:rsidRDefault="00000000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50384FE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pt;margin-top:1.35pt;width:77.25pt;height:34.5pt;z-index:1" stroked="f">
            <v:textbox>
              <w:txbxContent>
                <w:p w14:paraId="5C111F2D" w14:textId="77777777" w:rsidR="0083197B" w:rsidRDefault="0083197B"/>
              </w:txbxContent>
            </v:textbox>
          </v:shape>
        </w:pict>
      </w:r>
    </w:p>
    <w:p w14:paraId="3C7386DC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370986CE" w14:textId="77777777" w:rsidR="00171559" w:rsidRPr="005126F4" w:rsidRDefault="00CD055E" w:rsidP="00171559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No. </w:t>
      </w:r>
      <w:r>
        <w:rPr>
          <w:rFonts w:ascii="Arial" w:hAnsi="Arial" w:cs="Arial"/>
          <w:lang w:bidi="ur-PK"/>
        </w:rPr>
        <w:t xml:space="preserve">3734 </w:t>
      </w:r>
    </w:p>
    <w:p w14:paraId="0385615C" w14:textId="77777777" w:rsidR="00171559" w:rsidRDefault="00171559" w:rsidP="00171559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2EF4B5B4" w14:textId="23E1640C" w:rsidR="00171559" w:rsidRPr="005126F4" w:rsidRDefault="00CD055E" w:rsidP="00861666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ated: </w:t>
      </w:r>
      <w:r w:rsidR="000A1424">
        <w:rPr>
          <w:rFonts w:ascii="Arial" w:hAnsi="Arial" w:cs="Arial"/>
          <w:lang w:bidi="ur-PK"/>
        </w:rPr>
        <w:t xml:space="preserve">&lt;To&gt; </w:t>
      </w:r>
    </w:p>
    <w:p w14:paraId="7CEB8577" w14:textId="77777777" w:rsidR="00171559" w:rsidRDefault="00171559" w:rsidP="00171559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726C2694" w14:textId="77777777" w:rsidR="00171559" w:rsidRDefault="00171559" w:rsidP="00171559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3A1101D0" w14:textId="77777777" w:rsidR="00171559" w:rsidRDefault="00CD055E" w:rsidP="00171559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397F60C1" w14:textId="77777777" w:rsidR="00171559" w:rsidRDefault="00171559" w:rsidP="00171559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66AF9DEF" w14:textId="77777777" w:rsidR="00171559" w:rsidRDefault="00171559" w:rsidP="00171559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7A4AC126" w14:textId="7CC5B07A" w:rsidR="00171559" w:rsidRDefault="00CD055E" w:rsidP="00861666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</w:t>
      </w:r>
      <w:proofErr w:type="spellStart"/>
      <w:r w:rsidRPr="005126F4">
        <w:rPr>
          <w:rFonts w:ascii="Arial" w:hAnsi="Arial" w:cs="Arial"/>
          <w:lang w:bidi="ur-PK"/>
        </w:rPr>
        <w:t>fname</w:t>
      </w:r>
      <w:proofErr w:type="spellEnd"/>
      <w:r w:rsidRPr="005126F4">
        <w:rPr>
          <w:rFonts w:ascii="Arial" w:hAnsi="Arial" w:cs="Arial"/>
          <w:lang w:bidi="ur-PK"/>
        </w:rPr>
        <w:t xml:space="preserve">&gt; has worked with this Organization as a &lt;Designation&gt; from </w:t>
      </w:r>
      <w:r w:rsidR="000A1424">
        <w:rPr>
          <w:rFonts w:ascii="Arial" w:hAnsi="Arial" w:cs="Arial"/>
          <w:lang w:bidi="ur-PK"/>
        </w:rPr>
        <w:t>&lt;From&gt; to &lt;To&gt;.</w:t>
      </w:r>
    </w:p>
    <w:p w14:paraId="20E0BB27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687893D1" w14:textId="77777777" w:rsidR="00171559" w:rsidRDefault="00CD055E" w:rsidP="00171559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</w:t>
      </w:r>
      <w:proofErr w:type="gramStart"/>
      <w:r>
        <w:rPr>
          <w:rFonts w:ascii="Arial" w:hAnsi="Arial" w:cs="Arial"/>
          <w:lang w:bidi="ur-PK"/>
        </w:rPr>
        <w:t>Organization</w:t>
      </w:r>
      <w:proofErr w:type="gramEnd"/>
      <w:r>
        <w:rPr>
          <w:rFonts w:ascii="Arial" w:hAnsi="Arial" w:cs="Arial"/>
          <w:lang w:bidi="ur-PK"/>
        </w:rPr>
        <w:t xml:space="preserve">. </w:t>
      </w:r>
    </w:p>
    <w:p w14:paraId="74CBB228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57EA4B0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2680CD07" w14:textId="77777777" w:rsidR="00171559" w:rsidRDefault="00CD055E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36465E42" w14:textId="6CCBC5B9" w:rsidR="00171559" w:rsidRDefault="00C3225B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22063806">
          <v:shape id="_x0000_s1029" type="#_x0000_t75" style="position:absolute;left:0;text-align:left;margin-left:-5.55pt;margin-top:8.35pt;width:158.55pt;height:66.7pt;z-index:3;mso-position-horizontal-relative:text;mso-position-vertical-relative:text">
            <v:imagedata r:id="rId8" o:title="17"/>
          </v:shape>
        </w:pict>
      </w:r>
    </w:p>
    <w:p w14:paraId="449AE637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057E9677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645EF579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29FBFD2C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32C4F22" w14:textId="77777777" w:rsidR="00171559" w:rsidRPr="00171559" w:rsidRDefault="00CD055E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171559">
        <w:rPr>
          <w:rFonts w:ascii="Arial" w:hAnsi="Arial" w:cs="Arial"/>
          <w:b/>
          <w:bCs/>
          <w:lang w:bidi="ur-PK"/>
        </w:rPr>
        <w:t>ASIF GETI</w:t>
      </w:r>
    </w:p>
    <w:p w14:paraId="15E4B680" w14:textId="77777777" w:rsidR="00171559" w:rsidRPr="00171559" w:rsidRDefault="00CD055E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>
        <w:rPr>
          <w:rFonts w:ascii="Arial" w:hAnsi="Arial" w:cs="Arial"/>
          <w:b/>
          <w:bCs/>
          <w:lang w:bidi="ur-PK"/>
        </w:rPr>
        <w:t xml:space="preserve">ACTING </w:t>
      </w:r>
      <w:r w:rsidRPr="00171559">
        <w:rPr>
          <w:rFonts w:ascii="Arial" w:hAnsi="Arial" w:cs="Arial"/>
          <w:b/>
          <w:bCs/>
          <w:lang w:bidi="ur-PK"/>
        </w:rPr>
        <w:t xml:space="preserve">GENERAL MANAGER </w:t>
      </w:r>
    </w:p>
    <w:p w14:paraId="023A1C9A" w14:textId="77777777" w:rsidR="00143FEE" w:rsidRPr="00171559" w:rsidRDefault="00CD055E" w:rsidP="00171559">
      <w:pPr>
        <w:pStyle w:val="Style3"/>
        <w:widowControl/>
        <w:spacing w:before="24" w:line="240" w:lineRule="auto"/>
        <w:ind w:right="-331"/>
        <w:rPr>
          <w:rStyle w:val="FontStyle14"/>
          <w:rFonts w:ascii="Arial" w:hAnsi="Arial" w:cs="Arial"/>
          <w:b w:val="0"/>
          <w:bCs w:val="0"/>
          <w:sz w:val="24"/>
          <w:szCs w:val="24"/>
          <w:lang w:bidi="ur-PK"/>
        </w:rPr>
      </w:pPr>
      <w:r>
        <w:rPr>
          <w:rStyle w:val="FontStyle14"/>
          <w:sz w:val="28"/>
          <w:szCs w:val="28"/>
        </w:rPr>
        <w:t xml:space="preserve"> </w:t>
      </w:r>
    </w:p>
    <w:p w14:paraId="0A67FA18" w14:textId="77777777" w:rsidR="00596B56" w:rsidRDefault="00596B56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sectPr w:rsidR="00596B56" w:rsidSect="009510A7">
      <w:pgSz w:w="11909" w:h="16834" w:code="9"/>
      <w:pgMar w:top="1440" w:right="1800" w:bottom="1440" w:left="1800" w:header="720" w:footer="720" w:gutter="0"/>
      <w:pgNumType w:start="1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E1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4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E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02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3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A7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A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0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C6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4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1424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157E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3225B"/>
    <w:rsid w:val="00C4267E"/>
    <w:rsid w:val="00C43EA3"/>
    <w:rsid w:val="00C60235"/>
    <w:rsid w:val="00C64621"/>
    <w:rsid w:val="00C66AE3"/>
    <w:rsid w:val="00C9048B"/>
    <w:rsid w:val="00C918E9"/>
    <w:rsid w:val="00CB0666"/>
    <w:rsid w:val="00CD055E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1B9087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0:00Z</dcterms:modified>
</cp:coreProperties>
</file>